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B2" w:rsidRDefault="001145B2" w:rsidP="00960BF1">
      <w:pPr>
        <w:ind w:left="284"/>
      </w:pPr>
      <w:r>
        <w:t>План закупки материалов и услуг на 20</w:t>
      </w:r>
      <w:r w:rsidR="00F17D7F" w:rsidRPr="00F17D7F">
        <w:t>2</w:t>
      </w:r>
      <w:r w:rsidR="00097B32" w:rsidRPr="00121F6E">
        <w:t>1</w:t>
      </w:r>
      <w:r>
        <w:t xml:space="preserve"> г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9"/>
        <w:gridCol w:w="857"/>
        <w:gridCol w:w="418"/>
        <w:gridCol w:w="660"/>
        <w:gridCol w:w="660"/>
        <w:gridCol w:w="660"/>
        <w:gridCol w:w="660"/>
        <w:gridCol w:w="770"/>
        <w:gridCol w:w="660"/>
        <w:gridCol w:w="770"/>
        <w:gridCol w:w="660"/>
        <w:gridCol w:w="744"/>
        <w:gridCol w:w="567"/>
        <w:gridCol w:w="567"/>
      </w:tblGrid>
      <w:tr w:rsidR="001145B2" w:rsidRPr="00B93BC7" w:rsidTr="00F17D7F">
        <w:trPr>
          <w:trHeight w:val="338"/>
        </w:trPr>
        <w:tc>
          <w:tcPr>
            <w:tcW w:w="1909" w:type="dxa"/>
            <w:vMerge w:val="restart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Наименование МЦ</w:t>
            </w:r>
          </w:p>
        </w:tc>
        <w:tc>
          <w:tcPr>
            <w:tcW w:w="857" w:type="dxa"/>
            <w:vMerge w:val="restart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Бюджет закупки, </w:t>
            </w:r>
            <w:proofErr w:type="spellStart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 (без НДС)</w:t>
            </w:r>
          </w:p>
        </w:tc>
        <w:tc>
          <w:tcPr>
            <w:tcW w:w="7796" w:type="dxa"/>
            <w:gridSpan w:val="12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График закупки по месяцам  (кол-во)</w:t>
            </w:r>
          </w:p>
        </w:tc>
      </w:tr>
      <w:tr w:rsidR="001145B2" w:rsidRPr="00B93BC7" w:rsidTr="00C64F16">
        <w:trPr>
          <w:cantSplit/>
          <w:trHeight w:val="1134"/>
        </w:trPr>
        <w:tc>
          <w:tcPr>
            <w:tcW w:w="1909" w:type="dxa"/>
            <w:vMerge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extDirection w:val="btLr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60" w:type="dxa"/>
            <w:textDirection w:val="btLr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60" w:type="dxa"/>
            <w:textDirection w:val="btLr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660" w:type="dxa"/>
            <w:textDirection w:val="btLr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60" w:type="dxa"/>
            <w:textDirection w:val="btLr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70" w:type="dxa"/>
            <w:textDirection w:val="btLr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660" w:type="dxa"/>
            <w:textDirection w:val="btLr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70" w:type="dxa"/>
            <w:textDirection w:val="btLr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660" w:type="dxa"/>
            <w:textDirection w:val="btLr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44" w:type="dxa"/>
            <w:textDirection w:val="btLr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1145B2" w:rsidRPr="00B93BC7" w:rsidTr="00C64F16">
        <w:tc>
          <w:tcPr>
            <w:tcW w:w="1909" w:type="dxa"/>
          </w:tcPr>
          <w:p w:rsidR="001145B2" w:rsidRPr="00087E18" w:rsidRDefault="00F17D7F" w:rsidP="00F17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т минеральный </w:t>
            </w:r>
            <w:proofErr w:type="spellStart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галит</w:t>
            </w:r>
            <w:proofErr w:type="spellEnd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, тип</w:t>
            </w:r>
            <w:proofErr w:type="gramStart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, высший сорт (со</w:t>
            </w:r>
            <w:r w:rsidR="001145B2" w:rsidRPr="00087E18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145B2"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145B2" w:rsidRPr="00087E18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="001145B2" w:rsidRPr="00087E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7" w:type="dxa"/>
          </w:tcPr>
          <w:p w:rsidR="001145B2" w:rsidRPr="00087E18" w:rsidRDefault="001145B2" w:rsidP="00121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8" w:type="dxa"/>
          </w:tcPr>
          <w:p w:rsidR="001145B2" w:rsidRPr="00087E18" w:rsidRDefault="00121F6E" w:rsidP="00121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1145B2" w:rsidRPr="00087E18" w:rsidRDefault="00121F6E" w:rsidP="00121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1145B2" w:rsidRPr="00087E18" w:rsidRDefault="00121F6E" w:rsidP="00121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10т</w:t>
            </w:r>
          </w:p>
        </w:tc>
        <w:tc>
          <w:tcPr>
            <w:tcW w:w="660" w:type="dxa"/>
          </w:tcPr>
          <w:p w:rsidR="001145B2" w:rsidRPr="00087E18" w:rsidRDefault="00121F6E" w:rsidP="00121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10т</w:t>
            </w:r>
          </w:p>
        </w:tc>
        <w:tc>
          <w:tcPr>
            <w:tcW w:w="660" w:type="dxa"/>
          </w:tcPr>
          <w:p w:rsidR="001145B2" w:rsidRPr="00087E18" w:rsidRDefault="00121F6E" w:rsidP="00121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5т</w:t>
            </w:r>
          </w:p>
        </w:tc>
        <w:tc>
          <w:tcPr>
            <w:tcW w:w="770" w:type="dxa"/>
          </w:tcPr>
          <w:p w:rsidR="001145B2" w:rsidRPr="00087E18" w:rsidRDefault="00121F6E" w:rsidP="00121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9т</w:t>
            </w:r>
          </w:p>
        </w:tc>
        <w:tc>
          <w:tcPr>
            <w:tcW w:w="660" w:type="dxa"/>
          </w:tcPr>
          <w:p w:rsidR="001145B2" w:rsidRPr="00087E18" w:rsidRDefault="00121F6E" w:rsidP="00121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9т</w:t>
            </w:r>
          </w:p>
        </w:tc>
        <w:tc>
          <w:tcPr>
            <w:tcW w:w="770" w:type="dxa"/>
          </w:tcPr>
          <w:p w:rsidR="001145B2" w:rsidRPr="00087E18" w:rsidRDefault="00121F6E" w:rsidP="00121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9т</w:t>
            </w:r>
          </w:p>
        </w:tc>
        <w:tc>
          <w:tcPr>
            <w:tcW w:w="660" w:type="dxa"/>
          </w:tcPr>
          <w:p w:rsidR="001145B2" w:rsidRPr="00087E18" w:rsidRDefault="00121F6E" w:rsidP="00121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11,5т</w:t>
            </w:r>
          </w:p>
        </w:tc>
        <w:tc>
          <w:tcPr>
            <w:tcW w:w="744" w:type="dxa"/>
          </w:tcPr>
          <w:p w:rsidR="001145B2" w:rsidRPr="00087E18" w:rsidRDefault="00121F6E" w:rsidP="00121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12,5т</w:t>
            </w:r>
          </w:p>
        </w:tc>
        <w:tc>
          <w:tcPr>
            <w:tcW w:w="567" w:type="dxa"/>
          </w:tcPr>
          <w:p w:rsidR="001145B2" w:rsidRPr="00087E18" w:rsidRDefault="00121F6E" w:rsidP="00121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15т</w:t>
            </w:r>
          </w:p>
        </w:tc>
        <w:tc>
          <w:tcPr>
            <w:tcW w:w="567" w:type="dxa"/>
          </w:tcPr>
          <w:p w:rsidR="001145B2" w:rsidRPr="00087E18" w:rsidRDefault="00121F6E" w:rsidP="00121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16т</w:t>
            </w:r>
          </w:p>
        </w:tc>
      </w:tr>
      <w:tr w:rsidR="00C64F16" w:rsidRPr="00221F30" w:rsidTr="00C64F16">
        <w:tc>
          <w:tcPr>
            <w:tcW w:w="1909" w:type="dxa"/>
          </w:tcPr>
          <w:p w:rsidR="00C64F16" w:rsidRPr="00087E18" w:rsidRDefault="00213718" w:rsidP="00C64F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шипник каче</w:t>
            </w:r>
            <w:r w:rsidR="00C64F16" w:rsidRPr="00087E1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7" w:type="dxa"/>
          </w:tcPr>
          <w:p w:rsidR="00C64F16" w:rsidRPr="00087E18" w:rsidRDefault="00C64F16" w:rsidP="00F17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C64F16" w:rsidRPr="00087E18" w:rsidRDefault="00C64F16" w:rsidP="00F17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8шт</w:t>
            </w:r>
          </w:p>
        </w:tc>
        <w:tc>
          <w:tcPr>
            <w:tcW w:w="660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16" w:rsidRPr="00221F30" w:rsidTr="00C64F16">
        <w:tc>
          <w:tcPr>
            <w:tcW w:w="1909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Мановакууметр</w:t>
            </w:r>
            <w:proofErr w:type="spellEnd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 ВПЗ-У</w:t>
            </w:r>
          </w:p>
        </w:tc>
        <w:tc>
          <w:tcPr>
            <w:tcW w:w="857" w:type="dxa"/>
          </w:tcPr>
          <w:p w:rsidR="00C64F16" w:rsidRPr="00087E18" w:rsidRDefault="00C64F16" w:rsidP="00F17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C64F16" w:rsidRPr="00087E18" w:rsidRDefault="00C64F16" w:rsidP="00F17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5шт</w:t>
            </w:r>
          </w:p>
        </w:tc>
        <w:tc>
          <w:tcPr>
            <w:tcW w:w="660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4F16" w:rsidRPr="00087E18" w:rsidRDefault="00C64F16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221F30" w:rsidTr="00C64F16">
        <w:tc>
          <w:tcPr>
            <w:tcW w:w="1909" w:type="dxa"/>
          </w:tcPr>
          <w:p w:rsidR="001145B2" w:rsidRPr="00087E18" w:rsidRDefault="00D55E1A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Кабель </w:t>
            </w:r>
          </w:p>
        </w:tc>
        <w:tc>
          <w:tcPr>
            <w:tcW w:w="85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D55E1A" w:rsidP="00121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F6E" w:rsidRPr="00087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D50450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55 </w:t>
            </w:r>
            <w:proofErr w:type="spellStart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D55E1A" w:rsidTr="00C64F16">
        <w:tc>
          <w:tcPr>
            <w:tcW w:w="1909" w:type="dxa"/>
          </w:tcPr>
          <w:p w:rsidR="001145B2" w:rsidRPr="00087E18" w:rsidRDefault="00700D31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Ящик силовой ЯРВ</w:t>
            </w:r>
          </w:p>
        </w:tc>
        <w:tc>
          <w:tcPr>
            <w:tcW w:w="857" w:type="dxa"/>
          </w:tcPr>
          <w:p w:rsidR="001145B2" w:rsidRPr="00087E18" w:rsidRDefault="001145B2" w:rsidP="00700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</w:tcPr>
          <w:p w:rsidR="001145B2" w:rsidRPr="00087E18" w:rsidRDefault="00700D31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2шт</w:t>
            </w: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45B2" w:rsidRPr="00221F30" w:rsidTr="00C64F16">
        <w:tc>
          <w:tcPr>
            <w:tcW w:w="1909" w:type="dxa"/>
          </w:tcPr>
          <w:p w:rsidR="001145B2" w:rsidRPr="00087E18" w:rsidRDefault="00700D31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Кран шаровой латунь (газ)</w:t>
            </w:r>
          </w:p>
        </w:tc>
        <w:tc>
          <w:tcPr>
            <w:tcW w:w="85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700D31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25шт</w:t>
            </w: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221F30" w:rsidTr="00C64F16">
        <w:tc>
          <w:tcPr>
            <w:tcW w:w="1909" w:type="dxa"/>
          </w:tcPr>
          <w:p w:rsidR="001145B2" w:rsidRPr="00087E18" w:rsidRDefault="00700D31" w:rsidP="00700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Рукав с нитяным усилением </w:t>
            </w:r>
          </w:p>
        </w:tc>
        <w:tc>
          <w:tcPr>
            <w:tcW w:w="857" w:type="dxa"/>
          </w:tcPr>
          <w:p w:rsidR="001145B2" w:rsidRPr="00087E18" w:rsidRDefault="001145B2" w:rsidP="00700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700D31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30м</w:t>
            </w: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221F30" w:rsidTr="00C64F16">
        <w:tc>
          <w:tcPr>
            <w:tcW w:w="1909" w:type="dxa"/>
          </w:tcPr>
          <w:p w:rsidR="001145B2" w:rsidRPr="00087E18" w:rsidRDefault="00700D31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Бесконтактный индикатор напряжения КТ100</w:t>
            </w:r>
          </w:p>
        </w:tc>
        <w:tc>
          <w:tcPr>
            <w:tcW w:w="857" w:type="dxa"/>
          </w:tcPr>
          <w:p w:rsidR="001145B2" w:rsidRPr="00087E18" w:rsidRDefault="001145B2" w:rsidP="00700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700D31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8шт</w:t>
            </w: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221F30" w:rsidTr="00C64F16">
        <w:tc>
          <w:tcPr>
            <w:tcW w:w="1909" w:type="dxa"/>
          </w:tcPr>
          <w:p w:rsidR="001145B2" w:rsidRPr="00087E18" w:rsidRDefault="00D55E1A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Манометр МП</w:t>
            </w:r>
          </w:p>
        </w:tc>
        <w:tc>
          <w:tcPr>
            <w:tcW w:w="857" w:type="dxa"/>
          </w:tcPr>
          <w:p w:rsidR="001145B2" w:rsidRPr="00087E18" w:rsidRDefault="001145B2" w:rsidP="00121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D55E1A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10шт</w:t>
            </w: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221F30" w:rsidTr="00C64F16">
        <w:tc>
          <w:tcPr>
            <w:tcW w:w="1909" w:type="dxa"/>
          </w:tcPr>
          <w:p w:rsidR="001145B2" w:rsidRPr="00087E18" w:rsidRDefault="00D55E1A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Манометр технический ТМ</w:t>
            </w:r>
          </w:p>
        </w:tc>
        <w:tc>
          <w:tcPr>
            <w:tcW w:w="85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D55E1A" w:rsidP="00121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F6E" w:rsidRPr="00087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B93BC7" w:rsidTr="00C64F16">
        <w:tc>
          <w:tcPr>
            <w:tcW w:w="1909" w:type="dxa"/>
          </w:tcPr>
          <w:p w:rsidR="001145B2" w:rsidRPr="00087E18" w:rsidRDefault="00213718" w:rsidP="00700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</w:t>
            </w:r>
            <w:r w:rsidR="00700D31" w:rsidRPr="00087E18">
              <w:rPr>
                <w:rFonts w:ascii="Times New Roman" w:hAnsi="Times New Roman" w:cs="Times New Roman"/>
                <w:sz w:val="20"/>
                <w:szCs w:val="20"/>
              </w:rPr>
              <w:t>ропереключатель ЕИ6721000</w:t>
            </w:r>
          </w:p>
        </w:tc>
        <w:tc>
          <w:tcPr>
            <w:tcW w:w="857" w:type="dxa"/>
          </w:tcPr>
          <w:p w:rsidR="001145B2" w:rsidRPr="00087E18" w:rsidRDefault="001145B2" w:rsidP="00700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700D31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15шт</w:t>
            </w: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B26F29" w:rsidTr="00C64F16">
        <w:tc>
          <w:tcPr>
            <w:tcW w:w="1909" w:type="dxa"/>
          </w:tcPr>
          <w:p w:rsidR="001145B2" w:rsidRPr="00087E18" w:rsidRDefault="00700D31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Комплект резиновый лепестков для муфты 1ФУУ80</w:t>
            </w:r>
          </w:p>
        </w:tc>
        <w:tc>
          <w:tcPr>
            <w:tcW w:w="85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700D31" w:rsidP="00700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1ком</w:t>
            </w: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B26F29" w:rsidTr="00C64F16">
        <w:tc>
          <w:tcPr>
            <w:tcW w:w="1909" w:type="dxa"/>
          </w:tcPr>
          <w:p w:rsidR="001145B2" w:rsidRPr="00087E18" w:rsidRDefault="00700D31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Стекло масломерное ф48 к компрессору 1ФУУ80</w:t>
            </w:r>
          </w:p>
        </w:tc>
        <w:tc>
          <w:tcPr>
            <w:tcW w:w="857" w:type="dxa"/>
          </w:tcPr>
          <w:p w:rsidR="001145B2" w:rsidRPr="00087E18" w:rsidRDefault="001145B2" w:rsidP="00700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700D31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3шт</w:t>
            </w: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B93BC7" w:rsidTr="00C64F16">
        <w:tc>
          <w:tcPr>
            <w:tcW w:w="1909" w:type="dxa"/>
          </w:tcPr>
          <w:p w:rsidR="001145B2" w:rsidRPr="00087E18" w:rsidRDefault="00700D31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Прокладка резиновая под масломерное стекло ф48</w:t>
            </w:r>
          </w:p>
        </w:tc>
        <w:tc>
          <w:tcPr>
            <w:tcW w:w="857" w:type="dxa"/>
          </w:tcPr>
          <w:p w:rsidR="001145B2" w:rsidRPr="00087E18" w:rsidRDefault="001145B2" w:rsidP="00700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700D31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3шт</w:t>
            </w: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685" w:rsidRPr="00221F30" w:rsidTr="00C64F16">
        <w:tc>
          <w:tcPr>
            <w:tcW w:w="1909" w:type="dxa"/>
          </w:tcPr>
          <w:p w:rsidR="000B3685" w:rsidRPr="00087E18" w:rsidRDefault="000B3685" w:rsidP="00BA63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Смазки, масла, жидкость</w:t>
            </w:r>
          </w:p>
        </w:tc>
        <w:tc>
          <w:tcPr>
            <w:tcW w:w="857" w:type="dxa"/>
          </w:tcPr>
          <w:p w:rsidR="000B3685" w:rsidRPr="00087E18" w:rsidRDefault="000B3685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0B3685" w:rsidRPr="00087E18" w:rsidRDefault="000B3685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0B3685" w:rsidRPr="00087E18" w:rsidRDefault="000B3685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0B3685" w:rsidRPr="00087E18" w:rsidRDefault="000B3685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0B3685" w:rsidRPr="00087E18" w:rsidRDefault="000B3685" w:rsidP="00BA63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660" w:type="dxa"/>
          </w:tcPr>
          <w:p w:rsidR="000B3685" w:rsidRPr="00087E18" w:rsidRDefault="000B3685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0B3685" w:rsidRPr="00087E18" w:rsidRDefault="000B3685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0B3685" w:rsidRPr="00087E18" w:rsidRDefault="000B3685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0B3685" w:rsidRPr="00087E18" w:rsidRDefault="000B3685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0B3685" w:rsidRPr="00087E18" w:rsidRDefault="000B3685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0B3685" w:rsidRPr="00087E18" w:rsidRDefault="000B3685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685" w:rsidRPr="00087E18" w:rsidRDefault="000B3685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685" w:rsidRPr="00087E18" w:rsidRDefault="000B3685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121F6E" w:rsidTr="00C64F16">
        <w:tc>
          <w:tcPr>
            <w:tcW w:w="1909" w:type="dxa"/>
          </w:tcPr>
          <w:p w:rsidR="001145B2" w:rsidRPr="00087E18" w:rsidRDefault="00BA63ED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Физико-химическая ячейка для приборов ССОУ</w:t>
            </w:r>
          </w:p>
        </w:tc>
        <w:tc>
          <w:tcPr>
            <w:tcW w:w="857" w:type="dxa"/>
          </w:tcPr>
          <w:p w:rsidR="001145B2" w:rsidRPr="00087E18" w:rsidRDefault="001145B2" w:rsidP="00121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21F6E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5шт</w:t>
            </w: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221F30" w:rsidTr="00C64F16">
        <w:trPr>
          <w:trHeight w:val="414"/>
        </w:trPr>
        <w:tc>
          <w:tcPr>
            <w:tcW w:w="1909" w:type="dxa"/>
          </w:tcPr>
          <w:p w:rsidR="001145B2" w:rsidRPr="00087E18" w:rsidRDefault="00BA63ED" w:rsidP="00B93BC7">
            <w:pPr>
              <w:tabs>
                <w:tab w:val="left" w:pos="927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Ячейка электрохимическая в упаковке ИБЯЛ на </w:t>
            </w:r>
            <w:proofErr w:type="gramStart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 (угарный газ)</w:t>
            </w:r>
          </w:p>
        </w:tc>
        <w:tc>
          <w:tcPr>
            <w:tcW w:w="857" w:type="dxa"/>
          </w:tcPr>
          <w:p w:rsidR="001145B2" w:rsidRPr="00087E18" w:rsidRDefault="001145B2" w:rsidP="00121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21F6E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5шт</w:t>
            </w: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B93BC7" w:rsidTr="00C64F16">
        <w:tc>
          <w:tcPr>
            <w:tcW w:w="1909" w:type="dxa"/>
          </w:tcPr>
          <w:p w:rsidR="00BA63ED" w:rsidRPr="00087E18" w:rsidRDefault="00BA63ED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Метизы </w:t>
            </w:r>
          </w:p>
          <w:p w:rsidR="001145B2" w:rsidRPr="00087E18" w:rsidRDefault="00BA63ED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(болт, гайка)</w:t>
            </w:r>
          </w:p>
        </w:tc>
        <w:tc>
          <w:tcPr>
            <w:tcW w:w="85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700D31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221F30" w:rsidTr="00C64F16">
        <w:tc>
          <w:tcPr>
            <w:tcW w:w="1909" w:type="dxa"/>
          </w:tcPr>
          <w:p w:rsidR="001145B2" w:rsidRPr="00087E18" w:rsidRDefault="00BA63ED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Отводы стальные для трубопроводов</w:t>
            </w:r>
          </w:p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700D31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221F30" w:rsidTr="00C64F16">
        <w:tc>
          <w:tcPr>
            <w:tcW w:w="1909" w:type="dxa"/>
          </w:tcPr>
          <w:p w:rsidR="001145B2" w:rsidRPr="00087E18" w:rsidRDefault="00BA63ED" w:rsidP="00B93BC7">
            <w:pPr>
              <w:tabs>
                <w:tab w:val="left" w:pos="927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ба </w:t>
            </w:r>
          </w:p>
        </w:tc>
        <w:tc>
          <w:tcPr>
            <w:tcW w:w="85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700D31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221F30" w:rsidTr="00C64F16">
        <w:tc>
          <w:tcPr>
            <w:tcW w:w="1909" w:type="dxa"/>
          </w:tcPr>
          <w:p w:rsidR="001145B2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Кран шаровой </w:t>
            </w:r>
            <w:r w:rsidRPr="000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SO</w:t>
            </w:r>
          </w:p>
        </w:tc>
        <w:tc>
          <w:tcPr>
            <w:tcW w:w="85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28F" w:rsidRPr="00B26F29" w:rsidTr="00C64F16">
        <w:tc>
          <w:tcPr>
            <w:tcW w:w="1909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Катионит КУ-2-8</w:t>
            </w:r>
          </w:p>
        </w:tc>
        <w:tc>
          <w:tcPr>
            <w:tcW w:w="857" w:type="dxa"/>
          </w:tcPr>
          <w:p w:rsidR="00BB528F" w:rsidRPr="00087E18" w:rsidRDefault="00BB528F" w:rsidP="00486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528F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528F" w:rsidRPr="00087E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7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B26F29" w:rsidTr="00C64F16">
        <w:tc>
          <w:tcPr>
            <w:tcW w:w="1909" w:type="dxa"/>
          </w:tcPr>
          <w:p w:rsidR="001145B2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Кран шаровой </w:t>
            </w:r>
            <w:r w:rsidRPr="000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al</w:t>
            </w: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 на пар Ду15</w:t>
            </w:r>
          </w:p>
        </w:tc>
        <w:tc>
          <w:tcPr>
            <w:tcW w:w="85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2шт</w:t>
            </w: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B26F29" w:rsidTr="00C64F16">
        <w:tc>
          <w:tcPr>
            <w:tcW w:w="1909" w:type="dxa"/>
          </w:tcPr>
          <w:p w:rsidR="001145B2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Кран шаровой БИВАЛ КШТ Ду15</w:t>
            </w:r>
          </w:p>
        </w:tc>
        <w:tc>
          <w:tcPr>
            <w:tcW w:w="85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10шт</w:t>
            </w: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33" w:rsidRPr="00B26F29" w:rsidTr="00C64F16">
        <w:tc>
          <w:tcPr>
            <w:tcW w:w="1909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Лампы светодиодные</w:t>
            </w:r>
          </w:p>
        </w:tc>
        <w:tc>
          <w:tcPr>
            <w:tcW w:w="857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140шт</w:t>
            </w:r>
          </w:p>
        </w:tc>
        <w:tc>
          <w:tcPr>
            <w:tcW w:w="66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33" w:rsidRPr="00B26F29" w:rsidTr="00C64F16">
        <w:tc>
          <w:tcPr>
            <w:tcW w:w="1909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Нипеля</w:t>
            </w:r>
            <w:proofErr w:type="spellEnd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 приварные нержавеющие</w:t>
            </w:r>
          </w:p>
        </w:tc>
        <w:tc>
          <w:tcPr>
            <w:tcW w:w="857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40шт</w:t>
            </w:r>
          </w:p>
        </w:tc>
        <w:tc>
          <w:tcPr>
            <w:tcW w:w="66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33" w:rsidRPr="00B26F29" w:rsidTr="00C64F16">
        <w:tc>
          <w:tcPr>
            <w:tcW w:w="1909" w:type="dxa"/>
          </w:tcPr>
          <w:p w:rsidR="00F35133" w:rsidRPr="00087E18" w:rsidRDefault="00C760F5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Комплект уплотнительных колец РС</w:t>
            </w:r>
            <w:proofErr w:type="gramStart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7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5133" w:rsidRPr="00087E18" w:rsidRDefault="00C760F5" w:rsidP="00C76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2компл.</w:t>
            </w:r>
          </w:p>
        </w:tc>
        <w:tc>
          <w:tcPr>
            <w:tcW w:w="66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5133" w:rsidRPr="00087E18" w:rsidRDefault="00F35133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B93BC7" w:rsidTr="00C64F16">
        <w:tc>
          <w:tcPr>
            <w:tcW w:w="1909" w:type="dxa"/>
          </w:tcPr>
          <w:p w:rsidR="001145B2" w:rsidRPr="00087E18" w:rsidRDefault="00C760F5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Кран </w:t>
            </w:r>
            <w:proofErr w:type="spellStart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шаровый</w:t>
            </w:r>
            <w:proofErr w:type="spellEnd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 (на газ)</w:t>
            </w:r>
          </w:p>
        </w:tc>
        <w:tc>
          <w:tcPr>
            <w:tcW w:w="85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C760F5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11шт</w:t>
            </w: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221F30" w:rsidTr="00C64F16">
        <w:tc>
          <w:tcPr>
            <w:tcW w:w="1909" w:type="dxa"/>
          </w:tcPr>
          <w:p w:rsidR="001145B2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857" w:type="dxa"/>
          </w:tcPr>
          <w:p w:rsidR="001145B2" w:rsidRPr="00087E18" w:rsidRDefault="001145B2" w:rsidP="00BB5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221F30" w:rsidTr="00C64F16">
        <w:tc>
          <w:tcPr>
            <w:tcW w:w="1909" w:type="dxa"/>
          </w:tcPr>
          <w:p w:rsidR="001145B2" w:rsidRPr="00087E18" w:rsidRDefault="00C760F5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Пускатель магнитный</w:t>
            </w:r>
          </w:p>
        </w:tc>
        <w:tc>
          <w:tcPr>
            <w:tcW w:w="85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C760F5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10шт</w:t>
            </w: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5B2" w:rsidRPr="00221F30" w:rsidTr="00C64F16">
        <w:tc>
          <w:tcPr>
            <w:tcW w:w="1909" w:type="dxa"/>
          </w:tcPr>
          <w:p w:rsidR="001145B2" w:rsidRPr="00087E18" w:rsidRDefault="00D50450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Контактор </w:t>
            </w:r>
            <w:r w:rsidRPr="00087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3Р</w:t>
            </w:r>
          </w:p>
        </w:tc>
        <w:tc>
          <w:tcPr>
            <w:tcW w:w="857" w:type="dxa"/>
          </w:tcPr>
          <w:p w:rsidR="001145B2" w:rsidRPr="00087E18" w:rsidRDefault="001145B2" w:rsidP="00D504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D50450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20шт</w:t>
            </w: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5B2" w:rsidRPr="00087E18" w:rsidRDefault="001145B2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28F" w:rsidRPr="00221F30" w:rsidTr="00C64F16">
        <w:tc>
          <w:tcPr>
            <w:tcW w:w="1909" w:type="dxa"/>
          </w:tcPr>
          <w:p w:rsidR="00BB528F" w:rsidRPr="00087E18" w:rsidRDefault="00D50450" w:rsidP="00BB5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Резина </w:t>
            </w:r>
            <w:proofErr w:type="spellStart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маслобензостойкая</w:t>
            </w:r>
            <w:proofErr w:type="spellEnd"/>
          </w:p>
        </w:tc>
        <w:tc>
          <w:tcPr>
            <w:tcW w:w="857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528F" w:rsidRPr="00087E18" w:rsidRDefault="00D50450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80кг</w:t>
            </w:r>
          </w:p>
        </w:tc>
        <w:tc>
          <w:tcPr>
            <w:tcW w:w="77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28F" w:rsidRPr="00221F30" w:rsidTr="00C64F16">
        <w:tc>
          <w:tcPr>
            <w:tcW w:w="1909" w:type="dxa"/>
          </w:tcPr>
          <w:p w:rsidR="00BB528F" w:rsidRPr="00087E18" w:rsidRDefault="00D50450" w:rsidP="00D504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Автоматический выключатель</w:t>
            </w:r>
          </w:p>
        </w:tc>
        <w:tc>
          <w:tcPr>
            <w:tcW w:w="857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528F" w:rsidRPr="00087E18" w:rsidRDefault="00D50450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30шт</w:t>
            </w:r>
          </w:p>
        </w:tc>
        <w:tc>
          <w:tcPr>
            <w:tcW w:w="77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528F" w:rsidRPr="00087E18" w:rsidRDefault="00BB528F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9EC" w:rsidRPr="00221F30" w:rsidTr="00C64F16">
        <w:tc>
          <w:tcPr>
            <w:tcW w:w="1909" w:type="dxa"/>
          </w:tcPr>
          <w:p w:rsidR="004869EC" w:rsidRPr="00087E18" w:rsidRDefault="004869EC" w:rsidP="00BB5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Электроды</w:t>
            </w:r>
          </w:p>
        </w:tc>
        <w:tc>
          <w:tcPr>
            <w:tcW w:w="857" w:type="dxa"/>
          </w:tcPr>
          <w:p w:rsidR="004869EC" w:rsidRPr="00087E18" w:rsidRDefault="004869EC" w:rsidP="00F351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7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9EC" w:rsidRPr="00221F30" w:rsidTr="00C64F16">
        <w:tc>
          <w:tcPr>
            <w:tcW w:w="1909" w:type="dxa"/>
          </w:tcPr>
          <w:p w:rsidR="004869EC" w:rsidRPr="00087E18" w:rsidRDefault="004869EC" w:rsidP="00BB5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Хомуты</w:t>
            </w:r>
          </w:p>
        </w:tc>
        <w:tc>
          <w:tcPr>
            <w:tcW w:w="857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7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9EC" w:rsidRPr="00221F30" w:rsidTr="00C64F16">
        <w:tc>
          <w:tcPr>
            <w:tcW w:w="1909" w:type="dxa"/>
          </w:tcPr>
          <w:p w:rsidR="004869EC" w:rsidRPr="00087E18" w:rsidRDefault="004869EC" w:rsidP="00BB5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 xml:space="preserve">Фторопласт </w:t>
            </w:r>
          </w:p>
        </w:tc>
        <w:tc>
          <w:tcPr>
            <w:tcW w:w="857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9EC" w:rsidRPr="00221F30" w:rsidTr="00C64F16">
        <w:tc>
          <w:tcPr>
            <w:tcW w:w="1909" w:type="dxa"/>
          </w:tcPr>
          <w:p w:rsidR="004869EC" w:rsidRPr="00087E18" w:rsidRDefault="00213718" w:rsidP="00BB5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Подшип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аче</w:t>
            </w:r>
            <w:r w:rsidR="004869EC" w:rsidRPr="00087E1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7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1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9EC" w:rsidRPr="00087E18" w:rsidRDefault="004869EC" w:rsidP="00B93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45B2" w:rsidRDefault="001145B2" w:rsidP="00960BF1">
      <w:pPr>
        <w:ind w:left="284"/>
      </w:pPr>
    </w:p>
    <w:sectPr w:rsidR="001145B2" w:rsidSect="00960BF1">
      <w:type w:val="continuous"/>
      <w:pgSz w:w="11906" w:h="16838"/>
      <w:pgMar w:top="1134" w:right="851" w:bottom="1134" w:left="1134" w:header="709" w:footer="709" w:gutter="0"/>
      <w:cols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B516C"/>
    <w:multiLevelType w:val="hybridMultilevel"/>
    <w:tmpl w:val="9B4C2EE6"/>
    <w:lvl w:ilvl="0" w:tplc="73B0B0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F1"/>
    <w:rsid w:val="0000722A"/>
    <w:rsid w:val="00087E18"/>
    <w:rsid w:val="00097B32"/>
    <w:rsid w:val="000B3685"/>
    <w:rsid w:val="000D526A"/>
    <w:rsid w:val="001145B2"/>
    <w:rsid w:val="00121F6E"/>
    <w:rsid w:val="00144433"/>
    <w:rsid w:val="00213718"/>
    <w:rsid w:val="002160A4"/>
    <w:rsid w:val="00221F30"/>
    <w:rsid w:val="00260EA0"/>
    <w:rsid w:val="002B2EC7"/>
    <w:rsid w:val="0041068B"/>
    <w:rsid w:val="00422B4C"/>
    <w:rsid w:val="00433FB8"/>
    <w:rsid w:val="00447599"/>
    <w:rsid w:val="004555E2"/>
    <w:rsid w:val="004869EC"/>
    <w:rsid w:val="00664665"/>
    <w:rsid w:val="00700D31"/>
    <w:rsid w:val="00731F65"/>
    <w:rsid w:val="00797378"/>
    <w:rsid w:val="007A28F1"/>
    <w:rsid w:val="007E7EC5"/>
    <w:rsid w:val="00860D18"/>
    <w:rsid w:val="008E7B7C"/>
    <w:rsid w:val="00937572"/>
    <w:rsid w:val="00960BF1"/>
    <w:rsid w:val="00A62F47"/>
    <w:rsid w:val="00B26F29"/>
    <w:rsid w:val="00B93BC7"/>
    <w:rsid w:val="00BA63ED"/>
    <w:rsid w:val="00BB528F"/>
    <w:rsid w:val="00C64F16"/>
    <w:rsid w:val="00C760F5"/>
    <w:rsid w:val="00CC31FF"/>
    <w:rsid w:val="00CC7FA2"/>
    <w:rsid w:val="00D31632"/>
    <w:rsid w:val="00D50450"/>
    <w:rsid w:val="00D55E1A"/>
    <w:rsid w:val="00D6054F"/>
    <w:rsid w:val="00D6743D"/>
    <w:rsid w:val="00DA4F74"/>
    <w:rsid w:val="00DB35A5"/>
    <w:rsid w:val="00DF5F84"/>
    <w:rsid w:val="00E22129"/>
    <w:rsid w:val="00E97032"/>
    <w:rsid w:val="00ED6A70"/>
    <w:rsid w:val="00EE4FA5"/>
    <w:rsid w:val="00F004C0"/>
    <w:rsid w:val="00F060A2"/>
    <w:rsid w:val="00F17D7F"/>
    <w:rsid w:val="00F35133"/>
    <w:rsid w:val="00F43988"/>
    <w:rsid w:val="00F97EF4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0BF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0BF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7FBB-E0CD-45AD-B37C-53564A0E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закупки материалов и услуг на 2019 г</vt:lpstr>
    </vt:vector>
  </TitlesOfParts>
  <Company>ZMZ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купки материалов и услуг на 2019 г</dc:title>
  <dc:creator>Пищаев Александр Александрович</dc:creator>
  <cp:lastModifiedBy>Воронин МВ</cp:lastModifiedBy>
  <cp:revision>3</cp:revision>
  <dcterms:created xsi:type="dcterms:W3CDTF">2021-04-14T04:45:00Z</dcterms:created>
  <dcterms:modified xsi:type="dcterms:W3CDTF">2021-04-14T04:46:00Z</dcterms:modified>
</cp:coreProperties>
</file>